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731D" w14:textId="77777777" w:rsidR="005B5F4D" w:rsidRDefault="005B5F4D" w:rsidP="005B5F4D">
      <w:pPr>
        <w:pStyle w:val="Title"/>
        <w:rPr>
          <w:rFonts w:ascii="Rockwell" w:hAnsi="Rockwell"/>
        </w:rPr>
      </w:pPr>
      <w:r>
        <w:rPr>
          <w:rFonts w:ascii="Rockwell" w:hAnsi="Rockwell"/>
          <w:noProof/>
          <w:lang w:eastAsia="en-GB"/>
        </w:rPr>
        <w:drawing>
          <wp:inline distT="0" distB="0" distL="0" distR="0" wp14:anchorId="50258F3F" wp14:editId="59DAB6FE">
            <wp:extent cx="1905000" cy="116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88A1" w14:textId="77777777" w:rsidR="005B5F4D" w:rsidRPr="005B5F4D" w:rsidRDefault="005B5F4D" w:rsidP="007417FE">
      <w:pPr>
        <w:pStyle w:val="Title"/>
        <w:rPr>
          <w:rFonts w:ascii="Rockwell" w:hAnsi="Rockwell"/>
          <w:sz w:val="24"/>
          <w:szCs w:val="24"/>
        </w:rPr>
      </w:pPr>
    </w:p>
    <w:p w14:paraId="548A33BA" w14:textId="09DDDEDA" w:rsidR="000A3116" w:rsidRPr="005B5F4D" w:rsidRDefault="007417FE" w:rsidP="007417FE">
      <w:pPr>
        <w:pStyle w:val="Title"/>
        <w:rPr>
          <w:rFonts w:ascii="Rockwell" w:hAnsi="Rockwell"/>
        </w:rPr>
      </w:pPr>
      <w:r w:rsidRPr="005B5F4D">
        <w:rPr>
          <w:rFonts w:ascii="Rockwell" w:hAnsi="Rockwell"/>
        </w:rPr>
        <w:t>Padding Requirements</w:t>
      </w:r>
      <w:r w:rsidR="005B5F4D" w:rsidRPr="005B5F4D">
        <w:rPr>
          <w:rFonts w:ascii="Rockwell" w:hAnsi="Rockwell"/>
        </w:rPr>
        <w:t xml:space="preserve"> Form</w:t>
      </w:r>
    </w:p>
    <w:p w14:paraId="54EF4BB9" w14:textId="759437CE" w:rsidR="007417FE" w:rsidRDefault="007417FE" w:rsidP="007417FE">
      <w:r>
        <w:t>In ord</w:t>
      </w:r>
      <w:r w:rsidR="00BD1B2C">
        <w:t>er for us to provide a budgetary price</w:t>
      </w:r>
      <w:r>
        <w:t xml:space="preserve"> for your padding requirements, please could you provide the following </w:t>
      </w:r>
      <w:r w:rsidR="005B5F4D">
        <w:t>information?</w:t>
      </w:r>
    </w:p>
    <w:p w14:paraId="7B38DA49" w14:textId="77777777" w:rsidR="007417FE" w:rsidRDefault="00992024" w:rsidP="007417FE">
      <w:r>
        <w:t>If you approve the</w:t>
      </w:r>
      <w:r w:rsidR="0028292E">
        <w:t xml:space="preserve"> budgetary pricing</w:t>
      </w:r>
      <w:r w:rsidR="007417FE">
        <w:t xml:space="preserve"> and </w:t>
      </w:r>
      <w:r>
        <w:t>place a purchase order</w:t>
      </w:r>
      <w:r w:rsidR="007417FE">
        <w:t>, w</w:t>
      </w:r>
      <w:r>
        <w:t>e will then conduct a site survey</w:t>
      </w:r>
      <w:r w:rsidR="007417FE">
        <w:t xml:space="preserve"> to ensure all final measurements are accurate</w:t>
      </w:r>
      <w:r>
        <w:t xml:space="preserve"> before production, and confirm the estimation or adjust accordingly</w:t>
      </w:r>
      <w:r w:rsidR="007417FE">
        <w:t xml:space="preserve">. You </w:t>
      </w:r>
      <w:r>
        <w:t>may also be provided with a CAD</w:t>
      </w:r>
      <w:r w:rsidR="007417FE">
        <w:t xml:space="preserve"> drawing </w:t>
      </w:r>
      <w:r>
        <w:t xml:space="preserve">(at our discretion) </w:t>
      </w:r>
      <w:r w:rsidR="007417FE">
        <w:t xml:space="preserve">to sign </w:t>
      </w:r>
      <w:r>
        <w:t>before produ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17FE" w14:paraId="174FF9D3" w14:textId="77777777" w:rsidTr="007417FE">
        <w:tc>
          <w:tcPr>
            <w:tcW w:w="9242" w:type="dxa"/>
          </w:tcPr>
          <w:p w14:paraId="4F1B19CE" w14:textId="77777777" w:rsidR="007417FE" w:rsidRDefault="00A613BD" w:rsidP="007417FE">
            <w:r>
              <w:t xml:space="preserve">Q1 </w:t>
            </w:r>
            <w:r w:rsidR="007417FE">
              <w:t>Full Address (where padding will be supplied)</w:t>
            </w:r>
          </w:p>
          <w:p w14:paraId="5DB9D444" w14:textId="77777777" w:rsidR="0054294B" w:rsidRDefault="0054294B" w:rsidP="007417FE"/>
          <w:p w14:paraId="3D112C24" w14:textId="77777777" w:rsidR="0054294B" w:rsidRDefault="0054294B" w:rsidP="007417FE"/>
          <w:p w14:paraId="56D72915" w14:textId="77777777" w:rsidR="007417FE" w:rsidRDefault="007417FE" w:rsidP="007417FE"/>
        </w:tc>
      </w:tr>
      <w:tr w:rsidR="007417FE" w14:paraId="398FA093" w14:textId="77777777" w:rsidTr="007417FE">
        <w:tc>
          <w:tcPr>
            <w:tcW w:w="9242" w:type="dxa"/>
          </w:tcPr>
          <w:p w14:paraId="722FDC68" w14:textId="77777777" w:rsidR="007417FE" w:rsidRDefault="00A613BD" w:rsidP="007417FE">
            <w:r>
              <w:t xml:space="preserve">Q2  </w:t>
            </w:r>
            <w:r w:rsidR="0054294B">
              <w:t xml:space="preserve">Contact Name &amp; Number: </w:t>
            </w:r>
          </w:p>
          <w:p w14:paraId="312769EF" w14:textId="77777777" w:rsidR="007417FE" w:rsidRDefault="007417FE" w:rsidP="007417FE"/>
          <w:p w14:paraId="5017BBE2" w14:textId="77777777" w:rsidR="007417FE" w:rsidRDefault="007417FE" w:rsidP="007417FE"/>
        </w:tc>
      </w:tr>
      <w:tr w:rsidR="007417FE" w14:paraId="25FF0E17" w14:textId="77777777" w:rsidTr="007417FE">
        <w:tc>
          <w:tcPr>
            <w:tcW w:w="9242" w:type="dxa"/>
          </w:tcPr>
          <w:p w14:paraId="560FE837" w14:textId="77777777" w:rsidR="0054294B" w:rsidRDefault="00A613BD" w:rsidP="0054294B">
            <w:r>
              <w:t xml:space="preserve">Q3  </w:t>
            </w:r>
            <w:r w:rsidR="0054294B">
              <w:t xml:space="preserve">Contact Email (for quotation to be sent): </w:t>
            </w:r>
          </w:p>
          <w:p w14:paraId="3B4C6464" w14:textId="77777777" w:rsidR="0054294B" w:rsidRDefault="0054294B" w:rsidP="0054294B"/>
          <w:p w14:paraId="7CB42512" w14:textId="77777777" w:rsidR="007417FE" w:rsidRDefault="007417FE" w:rsidP="0054294B"/>
        </w:tc>
      </w:tr>
      <w:tr w:rsidR="007417FE" w14:paraId="02DF971F" w14:textId="77777777" w:rsidTr="00D509AF">
        <w:trPr>
          <w:trHeight w:val="667"/>
        </w:trPr>
        <w:tc>
          <w:tcPr>
            <w:tcW w:w="9242" w:type="dxa"/>
          </w:tcPr>
          <w:p w14:paraId="44CC4738" w14:textId="1636E864" w:rsidR="007417FE" w:rsidRDefault="005B5F4D" w:rsidP="007417FE">
            <w:r>
              <w:t xml:space="preserve">Q4 </w:t>
            </w:r>
            <w:r w:rsidR="0054294B">
              <w:t>Please provide below a rough sketch of the ro</w:t>
            </w:r>
            <w:r w:rsidR="00AB0439">
              <w:t xml:space="preserve">om- with length x width </w:t>
            </w:r>
            <w:r w:rsidR="0035325D">
              <w:t xml:space="preserve">measurements </w:t>
            </w:r>
            <w:r w:rsidR="00AB0439">
              <w:t>and position of door/windows/radiators/any other objects in the</w:t>
            </w:r>
            <w:r w:rsidR="00A613BD">
              <w:t xml:space="preserve"> room that we will need to know about.</w:t>
            </w:r>
          </w:p>
          <w:p w14:paraId="6BD51864" w14:textId="77777777" w:rsidR="00AB0439" w:rsidRDefault="00AB0439" w:rsidP="007417FE"/>
          <w:p w14:paraId="6915A77E" w14:textId="77777777" w:rsidR="00AB0439" w:rsidRDefault="00AB0439" w:rsidP="007417FE"/>
          <w:p w14:paraId="7EC76DA7" w14:textId="77777777" w:rsidR="00AB0439" w:rsidRDefault="00AB0439" w:rsidP="007417FE"/>
          <w:p w14:paraId="43C69A8D" w14:textId="77777777" w:rsidR="0054294B" w:rsidRDefault="0054294B" w:rsidP="007417FE"/>
          <w:p w14:paraId="3523E8DE" w14:textId="77777777" w:rsidR="0054294B" w:rsidRDefault="0054294B" w:rsidP="007417FE"/>
          <w:p w14:paraId="3DA957BA" w14:textId="77777777" w:rsidR="0054294B" w:rsidRDefault="0054294B" w:rsidP="007417FE"/>
          <w:p w14:paraId="24975490" w14:textId="77777777" w:rsidR="0054294B" w:rsidRDefault="0054294B" w:rsidP="007417FE"/>
          <w:p w14:paraId="5C93D18E" w14:textId="77777777" w:rsidR="00BD1B2C" w:rsidRDefault="00BD1B2C" w:rsidP="007417FE"/>
          <w:p w14:paraId="2DDB2C19" w14:textId="77777777" w:rsidR="00A613BD" w:rsidRDefault="00A613BD" w:rsidP="007417FE"/>
          <w:p w14:paraId="4C378A0E" w14:textId="77777777" w:rsidR="00BD1B2C" w:rsidRDefault="00BD1B2C" w:rsidP="007417FE"/>
          <w:p w14:paraId="09B82629" w14:textId="77777777" w:rsidR="0054294B" w:rsidRDefault="0054294B" w:rsidP="007417FE"/>
          <w:p w14:paraId="789CBC05" w14:textId="77777777" w:rsidR="00BD1B2C" w:rsidRDefault="00BD1B2C" w:rsidP="007417FE"/>
          <w:p w14:paraId="2FE616CF" w14:textId="77777777" w:rsidR="0054294B" w:rsidRDefault="0054294B" w:rsidP="007417FE"/>
          <w:p w14:paraId="2905DAF1" w14:textId="77777777" w:rsidR="0054294B" w:rsidRDefault="0054294B" w:rsidP="007417FE"/>
          <w:p w14:paraId="60AD1DED" w14:textId="77777777" w:rsidR="0054294B" w:rsidRDefault="0054294B" w:rsidP="007417FE"/>
          <w:p w14:paraId="6C61E6C9" w14:textId="77777777" w:rsidR="0054294B" w:rsidRDefault="0054294B" w:rsidP="007417FE"/>
        </w:tc>
      </w:tr>
      <w:tr w:rsidR="007417FE" w14:paraId="258A5472" w14:textId="77777777" w:rsidTr="007417FE">
        <w:tc>
          <w:tcPr>
            <w:tcW w:w="9242" w:type="dxa"/>
          </w:tcPr>
          <w:p w14:paraId="56B53B87" w14:textId="77777777" w:rsidR="00AB0439" w:rsidRDefault="00A613BD" w:rsidP="007417FE">
            <w:r>
              <w:t xml:space="preserve">Q5   </w:t>
            </w:r>
            <w:r w:rsidR="00AB0439">
              <w:t>Do you require:</w:t>
            </w:r>
            <w:r w:rsidR="007939C7">
              <w:t xml:space="preserve"> (please tick all that apply)</w:t>
            </w:r>
          </w:p>
          <w:p w14:paraId="01B99DE3" w14:textId="77777777" w:rsidR="00D509AF" w:rsidRDefault="001E5F0B" w:rsidP="00D509AF">
            <w:pPr>
              <w:tabs>
                <w:tab w:val="left" w:pos="2940"/>
                <w:tab w:val="left" w:pos="3075"/>
              </w:tabs>
            </w:pPr>
            <w:r>
              <w:rPr>
                <w:noProof/>
                <w:lang w:eastAsia="en-GB"/>
              </w:rPr>
              <w:pict w14:anchorId="4B75FEE3">
                <v:rect id="_x0000_s1045" style="position:absolute;margin-left:323.25pt;margin-top:13.6pt;width:24pt;height:13.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 w:rsidR="00D509AF">
              <w:t xml:space="preserve">                                                      Supply Only</w:t>
            </w:r>
            <w:r w:rsidR="00D509AF">
              <w:tab/>
              <w:t xml:space="preserve"> Installed</w:t>
            </w:r>
            <w:r w:rsidR="00E66CAF">
              <w:t xml:space="preserve">                       How Many</w:t>
            </w:r>
          </w:p>
          <w:p w14:paraId="48EAD0E6" w14:textId="77777777" w:rsidR="00AB0439" w:rsidRDefault="001E5F0B" w:rsidP="00E66CAF">
            <w:pPr>
              <w:tabs>
                <w:tab w:val="left" w:pos="7230"/>
                <w:tab w:val="left" w:pos="7605"/>
              </w:tabs>
            </w:pPr>
            <w:r>
              <w:rPr>
                <w:noProof/>
                <w:lang w:eastAsia="en-GB"/>
              </w:rPr>
              <w:pict w14:anchorId="08C01745">
                <v:rect id="Rectangle 1" o:spid="_x0000_s1026" style="position:absolute;margin-left:150.75pt;margin-top:.2pt;width:24pt;height:1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4C496C83">
                <v:rect id="Rectangle 11" o:spid="_x0000_s1044" style="position:absolute;margin-left:227.25pt;margin-top:.95pt;width:24pt;height:1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 w:rsidR="00AB0439">
              <w:t>Wall Padding</w:t>
            </w:r>
            <w:r w:rsidR="00EF3320">
              <w:t xml:space="preserve">                                                                               </w:t>
            </w:r>
            <w:r w:rsidR="00E66CAF">
              <w:tab/>
              <w:t>Walls</w:t>
            </w:r>
            <w:r w:rsidR="00E66CAF">
              <w:tab/>
            </w:r>
          </w:p>
          <w:p w14:paraId="735CF3AD" w14:textId="77777777" w:rsidR="00AB0439" w:rsidRDefault="001E5F0B" w:rsidP="007417FE">
            <w:r>
              <w:rPr>
                <w:noProof/>
                <w:lang w:eastAsia="en-GB"/>
              </w:rPr>
              <w:pict w14:anchorId="37D4AB24">
                <v:rect id="_x0000_s1046" style="position:absolute;margin-left:323.25pt;margin-top:13pt;width:24pt;height:13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74B65DD7">
                <v:rect id="Rectangle 2" o:spid="_x0000_s1043" style="position:absolute;margin-left:150.75pt;margin-top:11.4pt;width:24pt;height:13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/CZAIAABE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" fillcolor="white [3201]" strokecolor="#f79646 [3209]" strokeweight="2pt"/>
              </w:pict>
            </w:r>
          </w:p>
          <w:p w14:paraId="4FFD28CF" w14:textId="77777777" w:rsidR="00AB0439" w:rsidRDefault="001E5F0B" w:rsidP="00E66CAF">
            <w:pPr>
              <w:tabs>
                <w:tab w:val="left" w:pos="7275"/>
              </w:tabs>
            </w:pPr>
            <w:r>
              <w:rPr>
                <w:noProof/>
                <w:lang w:eastAsia="en-GB"/>
              </w:rPr>
              <w:pict w14:anchorId="133AF22D">
                <v:rect id="Rectangle 12" o:spid="_x0000_s1042" style="position:absolute;margin-left:227.25pt;margin-top:-.4pt;width:24pt;height:13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13ZQ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" fillcolor="white [3201]" strokecolor="#f79646 [3209]" strokeweight="2pt"/>
              </w:pict>
            </w:r>
            <w:r w:rsidR="00AB0439">
              <w:t>Floor Padding</w:t>
            </w:r>
            <w:r w:rsidR="00E66CAF">
              <w:tab/>
              <w:t>Floors</w:t>
            </w:r>
          </w:p>
          <w:p w14:paraId="3E137BDE" w14:textId="77777777" w:rsidR="00AB0439" w:rsidRDefault="001E5F0B" w:rsidP="007417FE">
            <w:r>
              <w:rPr>
                <w:noProof/>
                <w:lang w:eastAsia="en-GB"/>
              </w:rPr>
              <w:pict w14:anchorId="57695F92">
                <v:rect id="_x0000_s1047" style="position:absolute;margin-left:323.25pt;margin-top:11.65pt;width:24pt;height:13.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008438DD">
                <v:rect id="Rectangle 13" o:spid="_x0000_s1041" style="position:absolute;margin-left:227.25pt;margin-top:11.65pt;width:24pt;height:13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6B861B13">
                <v:rect id="Rectangle 3" o:spid="_x0000_s1040" style="position:absolute;margin-left:150.75pt;margin-top:10.9pt;width:24pt;height:13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" fillcolor="white [3201]" strokecolor="#f79646 [3209]" strokeweight="2pt"/>
              </w:pict>
            </w:r>
          </w:p>
          <w:p w14:paraId="0C83D85B" w14:textId="77777777" w:rsidR="00AB0439" w:rsidRDefault="00AB0439" w:rsidP="00E66CAF">
            <w:pPr>
              <w:tabs>
                <w:tab w:val="left" w:pos="7245"/>
              </w:tabs>
            </w:pPr>
            <w:r>
              <w:t>Door Padding</w:t>
            </w:r>
            <w:r w:rsidR="00D509AF">
              <w:t xml:space="preserve"> If needed,</w:t>
            </w:r>
            <w:r w:rsidR="00E66CAF">
              <w:tab/>
              <w:t>Doors</w:t>
            </w:r>
            <w:r w:rsidR="00D509AF">
              <w:br/>
            </w:r>
            <w:r w:rsidR="00A613BD">
              <w:t xml:space="preserve">please go to Q6 </w:t>
            </w:r>
          </w:p>
          <w:p w14:paraId="390FD355" w14:textId="77777777" w:rsidR="00AB0439" w:rsidRDefault="001E5F0B" w:rsidP="00E66CAF">
            <w:pPr>
              <w:tabs>
                <w:tab w:val="left" w:pos="7245"/>
              </w:tabs>
            </w:pPr>
            <w:r>
              <w:rPr>
                <w:noProof/>
                <w:lang w:eastAsia="en-GB"/>
              </w:rPr>
              <w:lastRenderedPageBreak/>
              <w:pict w14:anchorId="12C988DD">
                <v:rect id="Rectangle 4" o:spid="_x0000_s1038" style="position:absolute;margin-left:151.5pt;margin-top:12.55pt;width:24pt;height:13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589446F2">
                <v:rect id="Rectangle 14" o:spid="_x0000_s1039" style="position:absolute;margin-left:227.25pt;margin-top:12.55pt;width:24pt;height:13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RIZQ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4B72A8C0">
                <v:rect id="_x0000_s1048" style="position:absolute;margin-left:324.75pt;margin-top:12.5pt;width:24pt;height:13.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 w:rsidR="00E66CAF">
              <w:tab/>
            </w:r>
          </w:p>
          <w:p w14:paraId="2F2B272A" w14:textId="77777777" w:rsidR="00D509AF" w:rsidRDefault="00AB0439" w:rsidP="00D509AF">
            <w:r>
              <w:t>Radiator Padding and Boxing in</w:t>
            </w:r>
            <w:r w:rsidR="00A613BD">
              <w:t xml:space="preserve">                                               </w:t>
            </w:r>
            <w:r w:rsidR="00E66CAF">
              <w:t xml:space="preserve">                                           Radiators</w:t>
            </w:r>
            <w:r w:rsidR="00D509AF">
              <w:br/>
            </w:r>
            <w:r w:rsidR="00A613BD">
              <w:t>If needed, please go to Q6</w:t>
            </w:r>
            <w:r w:rsidR="00D509AF">
              <w:br/>
            </w:r>
          </w:p>
        </w:tc>
      </w:tr>
      <w:tr w:rsidR="00A613BD" w14:paraId="22594C6C" w14:textId="77777777" w:rsidTr="007417FE">
        <w:tc>
          <w:tcPr>
            <w:tcW w:w="9242" w:type="dxa"/>
          </w:tcPr>
          <w:p w14:paraId="46D65941" w14:textId="77777777" w:rsidR="00A613BD" w:rsidRDefault="00E66CAF" w:rsidP="007417FE">
            <w:r>
              <w:lastRenderedPageBreak/>
              <w:br/>
            </w:r>
            <w:r w:rsidR="00A613BD">
              <w:t xml:space="preserve">Q6   </w:t>
            </w:r>
            <w:r w:rsidR="004E07DF">
              <w:t>-</w:t>
            </w:r>
            <w:r w:rsidR="004E07DF" w:rsidRPr="00FB5319">
              <w:rPr>
                <w:i/>
              </w:rPr>
              <w:t>Question only applies if you require door/radiator padding-</w:t>
            </w:r>
          </w:p>
          <w:p w14:paraId="282AE32A" w14:textId="77777777" w:rsidR="004E07DF" w:rsidRDefault="001E5F0B" w:rsidP="007417FE">
            <w:r>
              <w:rPr>
                <w:noProof/>
                <w:lang w:eastAsia="en-GB"/>
              </w:rPr>
              <w:pict w14:anchorId="08C0AABD">
                <v:rect id="_x0000_s1050" style="position:absolute;margin-left:238.5pt;margin-top:12.55pt;width:24pt;height:13.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</w:p>
          <w:p w14:paraId="10597FDA" w14:textId="77777777" w:rsidR="004E07DF" w:rsidRDefault="001E5F0B" w:rsidP="007417FE">
            <w:r>
              <w:rPr>
                <w:noProof/>
                <w:lang w:eastAsia="en-GB"/>
              </w:rPr>
              <w:pict w14:anchorId="6262D818">
                <v:rect id="_x0000_s1052" style="position:absolute;margin-left:378pt;margin-top:11.65pt;width:24pt;height:13.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0508FCD8">
                <v:rect id="_x0000_s1051" style="position:absolute;margin-left:285.75pt;margin-top:11.65pt;width:24pt;height:13.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 w:rsidR="004E07DF">
              <w:t>If you require door pads, please indicate how many:</w:t>
            </w:r>
            <w:r w:rsidR="00E66CAF">
              <w:t xml:space="preserve"> </w:t>
            </w:r>
          </w:p>
          <w:p w14:paraId="548A8D82" w14:textId="77777777" w:rsidR="004E07DF" w:rsidRDefault="00FB5319" w:rsidP="007417FE">
            <w:r>
              <w:t>If you require door pads</w:t>
            </w:r>
            <w:r w:rsidR="004E07DF">
              <w:t xml:space="preserve">, please indicate if you </w:t>
            </w:r>
            <w:r w:rsidR="00E66CAF">
              <w:t>require one side             or both sides</w:t>
            </w:r>
          </w:p>
          <w:p w14:paraId="6263A0B9" w14:textId="77777777" w:rsidR="004E07DF" w:rsidRDefault="001E5F0B" w:rsidP="007417FE">
            <w:r>
              <w:rPr>
                <w:noProof/>
                <w:lang w:eastAsia="en-GB"/>
              </w:rPr>
              <w:pict w14:anchorId="44D8A211">
                <v:rect id="_x0000_s1055" style="position:absolute;margin-left:252pt;margin-top:25.3pt;width:24pt;height:13.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45CE3779">
                <v:rect id="_x0000_s1053" style="position:absolute;margin-left:340.5pt;margin-top:12.55pt;width:24pt;height:13.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1332F9DF">
                <v:rect id="_x0000_s1054" style="position:absolute;margin-left:204.75pt;margin-top:25.3pt;width:24pt;height:13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loYwIAABM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" fillcolor="white [3201]" strokecolor="#f79646 [3209]" strokeweight="2pt"/>
              </w:pict>
            </w:r>
            <w:r w:rsidR="00E66CAF">
              <w:br/>
            </w:r>
            <w:r w:rsidR="004E07DF">
              <w:t>If you require radiator boarding and pads, pleas</w:t>
            </w:r>
            <w:r w:rsidR="00E66CAF">
              <w:t xml:space="preserve">e state how many radiators </w:t>
            </w:r>
          </w:p>
          <w:p w14:paraId="2319B3A6" w14:textId="77777777" w:rsidR="004E07DF" w:rsidRDefault="00EF3320" w:rsidP="007417FE">
            <w:r>
              <w:t>Do you require</w:t>
            </w:r>
            <w:r w:rsidR="00E66CAF">
              <w:t xml:space="preserve"> access to these radiators: Yes             </w:t>
            </w:r>
            <w:r>
              <w:t>No</w:t>
            </w:r>
          </w:p>
          <w:p w14:paraId="2C0DA400" w14:textId="77777777" w:rsidR="004E07DF" w:rsidRDefault="004E07DF" w:rsidP="007417FE"/>
        </w:tc>
      </w:tr>
      <w:tr w:rsidR="00E874D2" w14:paraId="62D3023B" w14:textId="77777777" w:rsidTr="00B62AE9">
        <w:trPr>
          <w:trHeight w:val="3508"/>
        </w:trPr>
        <w:tc>
          <w:tcPr>
            <w:tcW w:w="9242" w:type="dxa"/>
          </w:tcPr>
          <w:p w14:paraId="56D59C75" w14:textId="77777777" w:rsidR="0035325D" w:rsidRPr="005B3671" w:rsidRDefault="0035325D" w:rsidP="0035325D">
            <w:pPr>
              <w:rPr>
                <w:i/>
              </w:rPr>
            </w:pPr>
            <w:r>
              <w:t>-</w:t>
            </w:r>
            <w:r w:rsidRPr="005B3671">
              <w:rPr>
                <w:i/>
              </w:rPr>
              <w:t>For Wall Padding only-</w:t>
            </w:r>
          </w:p>
          <w:p w14:paraId="5BE00A72" w14:textId="77777777" w:rsidR="0035325D" w:rsidRDefault="0035325D" w:rsidP="00E874D2"/>
          <w:p w14:paraId="3CFD9E5E" w14:textId="77777777" w:rsidR="00E874D2" w:rsidRDefault="004C64CD" w:rsidP="00E874D2">
            <w:r>
              <w:t xml:space="preserve">Q7 </w:t>
            </w:r>
            <w:r w:rsidR="00E874D2">
              <w:t xml:space="preserve">What height would you like the wall padding? </w:t>
            </w:r>
          </w:p>
          <w:p w14:paraId="68B145A7" w14:textId="77777777" w:rsidR="00E874D2" w:rsidRDefault="001E5F0B" w:rsidP="00E874D2">
            <w:r>
              <w:rPr>
                <w:noProof/>
                <w:lang w:eastAsia="en-GB"/>
              </w:rPr>
              <w:pict w14:anchorId="25A89C7B">
                <v:rect id="Rectangle 19" o:spid="_x0000_s1037" style="position:absolute;margin-left:69.75pt;margin-top:13.3pt;width:24pt;height:13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o8ZQ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" fillcolor="white [3201]" strokecolor="#f79646 [3209]" strokeweight="2pt"/>
              </w:pict>
            </w:r>
          </w:p>
          <w:p w14:paraId="73C9F8C6" w14:textId="77777777" w:rsidR="00E874D2" w:rsidRDefault="00E874D2" w:rsidP="00E874D2">
            <w:r>
              <w:t xml:space="preserve">1m </w:t>
            </w:r>
          </w:p>
          <w:p w14:paraId="2659AD5B" w14:textId="77777777" w:rsidR="00E874D2" w:rsidRDefault="00E874D2" w:rsidP="00E874D2"/>
          <w:p w14:paraId="595C456A" w14:textId="77777777" w:rsidR="00E874D2" w:rsidRDefault="001E5F0B" w:rsidP="00E874D2">
            <w:r>
              <w:rPr>
                <w:noProof/>
                <w:lang w:eastAsia="en-GB"/>
              </w:rPr>
              <w:pict w14:anchorId="5087E490">
                <v:rect id="Rectangle 15" o:spid="_x0000_s1036" style="position:absolute;margin-left:69.75pt;margin-top:.55pt;width:24pt;height:13.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hCZQ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" fillcolor="white [3201]" strokecolor="#f79646 [3209]" strokeweight="2pt"/>
              </w:pict>
            </w:r>
            <w:r w:rsidR="00E874D2">
              <w:t>1.2m</w:t>
            </w:r>
          </w:p>
          <w:p w14:paraId="43DFC6AE" w14:textId="77777777" w:rsidR="00E874D2" w:rsidRDefault="001E5F0B" w:rsidP="00E874D2">
            <w:r>
              <w:rPr>
                <w:noProof/>
                <w:lang w:eastAsia="en-GB"/>
              </w:rPr>
              <w:pict w14:anchorId="085845E7">
                <v:rect id="Rectangle 16" o:spid="_x0000_s1035" style="position:absolute;margin-left:69.75pt;margin-top:12.55pt;width:24pt;height:13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" fillcolor="white [3201]" strokecolor="#f79646 [3209]" strokeweight="2pt"/>
              </w:pict>
            </w:r>
          </w:p>
          <w:p w14:paraId="7AD5CC83" w14:textId="77777777" w:rsidR="00E874D2" w:rsidRDefault="00E874D2" w:rsidP="00E874D2">
            <w:r>
              <w:t>1.5m</w:t>
            </w:r>
          </w:p>
          <w:p w14:paraId="7713AC7B" w14:textId="77777777" w:rsidR="00E874D2" w:rsidRDefault="001E5F0B" w:rsidP="00E874D2">
            <w:r>
              <w:rPr>
                <w:noProof/>
                <w:lang w:eastAsia="en-GB"/>
              </w:rPr>
              <w:pict w14:anchorId="3D7E5D60">
                <v:rect id="Rectangle 17" o:spid="_x0000_s1034" style="position:absolute;margin-left:69.75pt;margin-top:12.75pt;width:24pt;height:13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BXZQ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" fillcolor="white [3201]" strokecolor="#f79646 [3209]" strokeweight="2pt"/>
              </w:pict>
            </w:r>
          </w:p>
          <w:p w14:paraId="48CCE44B" w14:textId="77777777" w:rsidR="00E874D2" w:rsidRDefault="00E874D2" w:rsidP="007417FE">
            <w:r>
              <w:t>1.75m</w:t>
            </w:r>
          </w:p>
          <w:p w14:paraId="775EE397" w14:textId="77777777" w:rsidR="00BE5D6D" w:rsidRDefault="001E5F0B" w:rsidP="007417FE">
            <w:r>
              <w:rPr>
                <w:noProof/>
                <w:lang w:eastAsia="en-GB"/>
              </w:rPr>
              <w:pict w14:anchorId="33D0F707">
                <v:rect id="_x0000_s1056" style="position:absolute;margin-left:69.75pt;margin-top:11.4pt;width:24pt;height:13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BXZQ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" fillcolor="white [3201]" strokecolor="#f79646 [3209]" strokeweight="2pt"/>
              </w:pict>
            </w:r>
          </w:p>
          <w:p w14:paraId="0E4E099A" w14:textId="77777777" w:rsidR="00E874D2" w:rsidRDefault="00E66CAF" w:rsidP="00B62AE9">
            <w:pPr>
              <w:tabs>
                <w:tab w:val="left" w:pos="2055"/>
              </w:tabs>
            </w:pPr>
            <w:r>
              <w:t xml:space="preserve">Custom height </w:t>
            </w:r>
            <w:r w:rsidR="00B62AE9">
              <w:t xml:space="preserve">            Please state</w:t>
            </w:r>
          </w:p>
        </w:tc>
      </w:tr>
      <w:tr w:rsidR="007417FE" w14:paraId="2E1AD48C" w14:textId="77777777" w:rsidTr="007417FE">
        <w:tc>
          <w:tcPr>
            <w:tcW w:w="9242" w:type="dxa"/>
          </w:tcPr>
          <w:p w14:paraId="54096E7E" w14:textId="77777777" w:rsidR="007417FE" w:rsidRPr="005B3671" w:rsidRDefault="005B3671" w:rsidP="007417FE">
            <w:pPr>
              <w:rPr>
                <w:i/>
              </w:rPr>
            </w:pPr>
            <w:r>
              <w:t>-</w:t>
            </w:r>
            <w:r w:rsidRPr="005B3671">
              <w:rPr>
                <w:i/>
              </w:rPr>
              <w:t>For Wall Padding only-</w:t>
            </w:r>
          </w:p>
          <w:p w14:paraId="08E0C88B" w14:textId="77777777" w:rsidR="005B3671" w:rsidRDefault="005B3671" w:rsidP="007417FE"/>
          <w:p w14:paraId="327A3E22" w14:textId="77777777" w:rsidR="00E949C5" w:rsidRDefault="004C64CD" w:rsidP="007417FE">
            <w:r>
              <w:t xml:space="preserve">Q8 </w:t>
            </w:r>
            <w:r w:rsidR="007939C7">
              <w:t xml:space="preserve">If you have electrical sockets </w:t>
            </w:r>
            <w:r w:rsidR="00E874D2">
              <w:t>or switches</w:t>
            </w:r>
            <w:r w:rsidR="007939C7">
              <w:t>(or p</w:t>
            </w:r>
            <w:r>
              <w:t>hone/net sockets) which are within the requested height level</w:t>
            </w:r>
            <w:r w:rsidR="007939C7">
              <w:t>,</w:t>
            </w:r>
            <w:r w:rsidR="00BB7572">
              <w:t xml:space="preserve"> you should make your own arrangements for these to be moved to above padding height before installation date. If</w:t>
            </w:r>
            <w:r w:rsidR="007939C7">
              <w:t xml:space="preserve"> are you </w:t>
            </w:r>
            <w:r w:rsidR="00A24946">
              <w:t>un</w:t>
            </w:r>
            <w:r w:rsidR="007939C7">
              <w:t>able to mo</w:t>
            </w:r>
            <w:r>
              <w:t xml:space="preserve">ve </w:t>
            </w:r>
            <w:r w:rsidR="00BB7572">
              <w:t>them please</w:t>
            </w:r>
            <w:r w:rsidR="00E949C5">
              <w:t xml:space="preserve"> bear in mind</w:t>
            </w:r>
            <w:r w:rsidR="00BB7572">
              <w:t xml:space="preserve"> that </w:t>
            </w:r>
            <w:r w:rsidR="00E949C5">
              <w:t>th</w:t>
            </w:r>
            <w:r w:rsidR="00444DCC">
              <w:t xml:space="preserve">ere are extra production costs </w:t>
            </w:r>
            <w:r>
              <w:t xml:space="preserve">involved </w:t>
            </w:r>
            <w:r w:rsidR="00444DCC">
              <w:t>to cut around them.</w:t>
            </w:r>
          </w:p>
          <w:p w14:paraId="16AE7CB0" w14:textId="77777777" w:rsidR="00A24946" w:rsidRDefault="001E5F0B" w:rsidP="007417FE">
            <w:r>
              <w:rPr>
                <w:noProof/>
                <w:lang w:eastAsia="en-GB"/>
              </w:rPr>
              <w:pict w14:anchorId="72A1A87F">
                <v:rect id="_x0000_s1057" style="position:absolute;margin-left:286.5pt;margin-top:10.9pt;width:24pt;height:13.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BXZQ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3ECA11FD">
                <v:rect id="Rectangle 6" o:spid="_x0000_s1033" style="position:absolute;margin-left:91.5pt;margin-top:9.9pt;width:24pt;height:13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" fillcolor="white [3201]" strokecolor="#f79646 [3209]" strokeweight="2pt"/>
              </w:pict>
            </w:r>
          </w:p>
          <w:p w14:paraId="3EF239B7" w14:textId="77777777" w:rsidR="00A24946" w:rsidRDefault="00E949C5" w:rsidP="007417FE">
            <w:r>
              <w:t>Yes</w:t>
            </w:r>
            <w:r w:rsidR="00A24946">
              <w:t xml:space="preserve">  I have sockets </w:t>
            </w:r>
            <w:r w:rsidR="00B62AE9">
              <w:t xml:space="preserve">                How many within the padded area </w:t>
            </w:r>
            <w:r w:rsidR="00A24946">
              <w:t xml:space="preserve">                                                                           </w:t>
            </w:r>
          </w:p>
          <w:p w14:paraId="6D9CE9C9" w14:textId="77777777" w:rsidR="00A24946" w:rsidRDefault="001E5F0B" w:rsidP="007417FE">
            <w:r>
              <w:rPr>
                <w:noProof/>
                <w:lang w:eastAsia="en-GB"/>
              </w:rPr>
              <w:pict w14:anchorId="6920E881">
                <v:rect id="Rectangle 5" o:spid="_x0000_s1032" style="position:absolute;margin-left:94.5pt;margin-top:12.1pt;width:24pt;height:13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" fillcolor="white [3201]" strokecolor="#f79646 [3209]" strokeweight="2pt"/>
              </w:pict>
            </w:r>
          </w:p>
          <w:p w14:paraId="37C1A8B9" w14:textId="77777777" w:rsidR="00A24946" w:rsidRDefault="00E949C5" w:rsidP="007417FE">
            <w:r>
              <w:t xml:space="preserve">No </w:t>
            </w:r>
            <w:r w:rsidR="00A24946">
              <w:t>sockets in room</w:t>
            </w:r>
          </w:p>
          <w:p w14:paraId="1B729FD8" w14:textId="77777777" w:rsidR="00A24946" w:rsidRDefault="00A24946" w:rsidP="007417FE"/>
          <w:p w14:paraId="176AE4C2" w14:textId="77777777" w:rsidR="00A24946" w:rsidRDefault="001E5F0B" w:rsidP="007417FE">
            <w:r>
              <w:rPr>
                <w:noProof/>
                <w:lang w:eastAsia="en-GB"/>
              </w:rPr>
              <w:pict w14:anchorId="2E8495A6">
                <v:rect id="Rectangle 7" o:spid="_x0000_s1031" style="position:absolute;margin-left:121.5pt;margin-top:10.15pt;width:24pt;height:13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" fillcolor="white [3201]" strokecolor="#f79646 [3209]" strokeweight="2pt"/>
              </w:pict>
            </w:r>
            <w:r w:rsidR="00E73BBE">
              <w:t xml:space="preserve">I’m happy for you to blank </w:t>
            </w:r>
          </w:p>
          <w:p w14:paraId="7AD69E4B" w14:textId="77777777" w:rsidR="00B22FDF" w:rsidRDefault="00E73BBE" w:rsidP="007417FE">
            <w:r>
              <w:t xml:space="preserve">them off </w:t>
            </w:r>
            <w:r w:rsidR="004C64CD">
              <w:t>and pad over</w:t>
            </w:r>
          </w:p>
          <w:p w14:paraId="1683AFD0" w14:textId="77777777" w:rsidR="00E949C5" w:rsidRPr="00275ABD" w:rsidRDefault="00E73BBE" w:rsidP="007417FE">
            <w:pPr>
              <w:rPr>
                <w:b/>
              </w:rPr>
            </w:pPr>
            <w:r w:rsidRPr="00275ABD">
              <w:rPr>
                <w:b/>
              </w:rPr>
              <w:t>(only available for flush sockets</w:t>
            </w:r>
            <w:r w:rsidR="00A24946">
              <w:rPr>
                <w:b/>
              </w:rPr>
              <w:t xml:space="preserve">, not </w:t>
            </w:r>
            <w:r w:rsidR="00275ABD">
              <w:rPr>
                <w:b/>
              </w:rPr>
              <w:t>surface mounted</w:t>
            </w:r>
            <w:r w:rsidRPr="00275ABD">
              <w:rPr>
                <w:b/>
              </w:rPr>
              <w:t>)</w:t>
            </w:r>
          </w:p>
          <w:p w14:paraId="54FC8F1C" w14:textId="77777777" w:rsidR="00B61C49" w:rsidRDefault="00B61C49" w:rsidP="007417FE"/>
          <w:p w14:paraId="780B0920" w14:textId="77777777" w:rsidR="00B61C49" w:rsidRDefault="00A24946" w:rsidP="007417FE">
            <w:r>
              <w:t>If Yes</w:t>
            </w:r>
            <w:r w:rsidR="00667F3C">
              <w:t xml:space="preserve">, how many sockets/switches are within the requested height level?  </w:t>
            </w:r>
          </w:p>
          <w:p w14:paraId="5A69F64D" w14:textId="77777777" w:rsidR="00B61C49" w:rsidRDefault="00B61C49" w:rsidP="004C64CD"/>
        </w:tc>
      </w:tr>
      <w:tr w:rsidR="008C00B9" w14:paraId="0D3C9C2D" w14:textId="77777777" w:rsidTr="00B62AE9">
        <w:trPr>
          <w:trHeight w:val="1809"/>
        </w:trPr>
        <w:tc>
          <w:tcPr>
            <w:tcW w:w="9242" w:type="dxa"/>
          </w:tcPr>
          <w:p w14:paraId="5658B9E7" w14:textId="77777777" w:rsidR="0035325D" w:rsidRPr="005B3671" w:rsidRDefault="0035325D" w:rsidP="0035325D">
            <w:pPr>
              <w:rPr>
                <w:i/>
              </w:rPr>
            </w:pPr>
            <w:r>
              <w:t>-</w:t>
            </w:r>
            <w:r w:rsidRPr="005B3671">
              <w:rPr>
                <w:i/>
              </w:rPr>
              <w:t>For Wall Padding only-</w:t>
            </w:r>
          </w:p>
          <w:p w14:paraId="24E0B1DB" w14:textId="77777777" w:rsidR="0035325D" w:rsidRDefault="0035325D" w:rsidP="004C64CD"/>
          <w:p w14:paraId="5B13D75A" w14:textId="77777777" w:rsidR="008C00B9" w:rsidRDefault="008C00B9" w:rsidP="004C64CD">
            <w:r>
              <w:t>Please state if there is anything else within the requested height level area i.e pip</w:t>
            </w:r>
            <w:r w:rsidR="00DF7680">
              <w:t>es, conduit, existing boxing in, skirting boards etc.</w:t>
            </w:r>
          </w:p>
          <w:p w14:paraId="23398BC3" w14:textId="77777777" w:rsidR="00DF7680" w:rsidRDefault="00DF7680" w:rsidP="004C64CD"/>
          <w:p w14:paraId="71B3792D" w14:textId="77777777" w:rsidR="00DF7680" w:rsidRDefault="001E5F0B" w:rsidP="004C64CD">
            <w:r>
              <w:rPr>
                <w:noProof/>
                <w:lang w:eastAsia="en-GB"/>
              </w:rPr>
              <w:pict w14:anchorId="2F6DD3A7">
                <v:rect id="Rectangle 21" o:spid="_x0000_s1030" style="position:absolute;margin-left:97.5pt;margin-top:-.55pt;width:24pt;height:13.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235D790C">
                <v:rect id="Rectangle 20" o:spid="_x0000_s1029" style="position:absolute;margin-left:24.75pt;margin-top:-.55pt;width:24pt;height:13.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1/ZAIAABM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" fillcolor="white [3201]" strokecolor="#f79646 [3209]" strokeweight="2pt"/>
              </w:pict>
            </w:r>
            <w:r w:rsidR="00DF7680">
              <w:t xml:space="preserve">Yes                      No                           If yes, what is within the area: </w:t>
            </w:r>
          </w:p>
        </w:tc>
      </w:tr>
      <w:tr w:rsidR="00F14A30" w14:paraId="660DE330" w14:textId="77777777" w:rsidTr="007417FE">
        <w:tc>
          <w:tcPr>
            <w:tcW w:w="9242" w:type="dxa"/>
          </w:tcPr>
          <w:p w14:paraId="69402251" w14:textId="77777777" w:rsidR="004C64CD" w:rsidRDefault="004C64CD" w:rsidP="004C64CD">
            <w:r>
              <w:t>Q9 What type of fitting do you require</w:t>
            </w:r>
            <w:r w:rsidR="00C030F6">
              <w:t xml:space="preserve"> for the walls</w:t>
            </w:r>
            <w:r>
              <w:t>?</w:t>
            </w:r>
          </w:p>
          <w:p w14:paraId="5C717190" w14:textId="77777777" w:rsidR="004C64CD" w:rsidRDefault="004C64CD" w:rsidP="004C64CD"/>
          <w:p w14:paraId="071E8FFC" w14:textId="77777777" w:rsidR="004C64CD" w:rsidRDefault="001E5F0B" w:rsidP="004C64CD">
            <w:r>
              <w:rPr>
                <w:noProof/>
                <w:lang w:eastAsia="en-GB"/>
              </w:rPr>
              <w:pict w14:anchorId="53F990DB">
                <v:rect id="Rectangle 8" o:spid="_x0000_s1028" style="position:absolute;margin-left:147pt;margin-top:-.4pt;width:24pt;height:13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" fillcolor="white [3201]" strokecolor="#f79646 [3209]" strokeweight="2pt"/>
              </w:pict>
            </w:r>
            <w:r w:rsidR="004C64CD">
              <w:t xml:space="preserve">Strong Velcro (but removable)   </w:t>
            </w:r>
          </w:p>
          <w:p w14:paraId="3A8674E3" w14:textId="77777777" w:rsidR="004C64CD" w:rsidRDefault="001E5F0B" w:rsidP="004C64CD">
            <w:r>
              <w:rPr>
                <w:noProof/>
                <w:lang w:eastAsia="en-GB"/>
              </w:rPr>
              <w:pict w14:anchorId="2837170C">
                <v:rect id="Rectangle 9" o:spid="_x0000_s1027" style="position:absolute;margin-left:213.6pt;margin-top:12.4pt;width:24pt;height:13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</w:p>
          <w:p w14:paraId="533F0719" w14:textId="2D5DA57F" w:rsidR="00B62AE9" w:rsidRDefault="001E5F0B" w:rsidP="00B62AE9">
            <w:r>
              <w:rPr>
                <w:noProof/>
                <w:lang w:eastAsia="en-GB"/>
              </w:rPr>
              <w:pict w14:anchorId="647BFA01">
                <v:rect id="_x0000_s1058" style="position:absolute;margin-left:407.25pt;margin-top:24.5pt;width:24pt;height:13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  <w:r w:rsidR="00B62AE9">
              <w:t xml:space="preserve">Fixed Connection/Screwed at top </w:t>
            </w:r>
            <w:r w:rsidR="005B5F4D">
              <w:t xml:space="preserve">and bottom </w:t>
            </w:r>
            <w:r w:rsidR="00B62AE9">
              <w:br/>
            </w:r>
            <w:r w:rsidR="00B62AE9">
              <w:lastRenderedPageBreak/>
              <w:br/>
            </w:r>
            <w:r w:rsidR="00C030F6">
              <w:t>Extra Secure Connection/Screwed top and bottom, plywood backing and brackets to sides</w:t>
            </w:r>
          </w:p>
          <w:p w14:paraId="340033BB" w14:textId="3B24549F" w:rsidR="00C030F6" w:rsidRDefault="005B5F4D" w:rsidP="00B62AE9">
            <w:r>
              <w:t xml:space="preserve">Q10 </w:t>
            </w:r>
            <w:r w:rsidR="00C030F6">
              <w:t>What type of fitting do you require for the floor?</w:t>
            </w:r>
          </w:p>
          <w:p w14:paraId="06CD6B1F" w14:textId="77777777" w:rsidR="00C030F6" w:rsidRDefault="001E5F0B" w:rsidP="00B62AE9">
            <w:r>
              <w:rPr>
                <w:noProof/>
                <w:lang w:eastAsia="en-GB"/>
              </w:rPr>
              <w:pict w14:anchorId="0332DF9E">
                <v:rect id="_x0000_s1059" style="position:absolute;margin-left:90.75pt;margin-top:12.25pt;width:24pt;height:13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</w:p>
          <w:p w14:paraId="1193441B" w14:textId="77777777" w:rsidR="00C030F6" w:rsidRDefault="00BE5450" w:rsidP="00B62AE9">
            <w:r>
              <w:t>Velcro Connection</w:t>
            </w:r>
          </w:p>
          <w:p w14:paraId="59A869FE" w14:textId="77777777" w:rsidR="00BE5450" w:rsidRDefault="001E5F0B" w:rsidP="00B62AE9">
            <w:r>
              <w:rPr>
                <w:noProof/>
                <w:lang w:eastAsia="en-GB"/>
              </w:rPr>
              <w:pict w14:anchorId="51B96F6A">
                <v:rect id="_x0000_s1060" style="position:absolute;margin-left:255pt;margin-top:13.15pt;width:24pt;height:13.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</w:p>
          <w:p w14:paraId="2CF7193B" w14:textId="77777777" w:rsidR="00BE5450" w:rsidRDefault="00BE5450" w:rsidP="00BE5450">
            <w:r>
              <w:t>Heavy 18mm Board Backing (Floating Floor, No Screws)</w:t>
            </w:r>
          </w:p>
          <w:p w14:paraId="1E8FABC0" w14:textId="77777777" w:rsidR="00BE5450" w:rsidRDefault="00BE5450" w:rsidP="00BE5450"/>
          <w:p w14:paraId="08BCAAE3" w14:textId="77777777" w:rsidR="00BE5450" w:rsidRDefault="001E5F0B" w:rsidP="00BE5450">
            <w:r>
              <w:rPr>
                <w:noProof/>
                <w:lang w:eastAsia="en-GB"/>
              </w:rPr>
              <w:pict w14:anchorId="51F40622">
                <v:rect id="_x0000_s1064" style="position:absolute;margin-left:134.25pt;margin-top:35.15pt;width:24pt;height:13.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199C21EB">
                <v:rect id="_x0000_s1063" style="position:absolute;margin-left:78.75pt;margin-top:35.9pt;width:24pt;height:13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15CDE680">
                <v:rect id="_x0000_s1062" style="position:absolute;margin-left:133.5pt;margin-top:13.4pt;width:24pt;height:13.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  <w:r>
              <w:rPr>
                <w:noProof/>
                <w:lang w:eastAsia="en-GB"/>
              </w:rPr>
              <w:pict w14:anchorId="171083D6">
                <v:rect id="_x0000_s1061" style="position:absolute;margin-left:79.5pt;margin-top:13.4pt;width:24pt;height:13.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uJZAIAABE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" fillcolor="white [3201]" strokecolor="#f79646 [3209]" strokeweight="2pt"/>
              </w:pict>
            </w:r>
            <w:r w:rsidR="00BE5450">
              <w:t>What Thickness:  50mm         100mm</w:t>
            </w:r>
            <w:r w:rsidR="00BE5450">
              <w:br/>
              <w:t>Walls</w:t>
            </w:r>
            <w:r w:rsidR="00BE5450">
              <w:br/>
            </w:r>
          </w:p>
          <w:p w14:paraId="48F47A8A" w14:textId="77777777" w:rsidR="00BE5450" w:rsidRDefault="00BE5450" w:rsidP="00BE5450">
            <w:r>
              <w:t>Floor</w:t>
            </w:r>
          </w:p>
        </w:tc>
      </w:tr>
      <w:tr w:rsidR="007E5BE6" w14:paraId="2C9A7612" w14:textId="77777777" w:rsidTr="00BE5450">
        <w:trPr>
          <w:trHeight w:val="7920"/>
        </w:trPr>
        <w:tc>
          <w:tcPr>
            <w:tcW w:w="9242" w:type="dxa"/>
          </w:tcPr>
          <w:p w14:paraId="3DD18739" w14:textId="77777777" w:rsidR="004A68C9" w:rsidRDefault="004A68C9" w:rsidP="007417FE"/>
          <w:p w14:paraId="2A3D66EE" w14:textId="2DDFA8D4" w:rsidR="007E5BE6" w:rsidRDefault="0035325D" w:rsidP="007417FE">
            <w:r>
              <w:t>Q</w:t>
            </w:r>
            <w:r w:rsidR="005B5F4D">
              <w:t>11</w:t>
            </w:r>
            <w:r>
              <w:t xml:space="preserve"> </w:t>
            </w:r>
            <w:r w:rsidR="007E5BE6">
              <w:t>Do you have a date in mind that you require installation by?</w:t>
            </w:r>
            <w:r w:rsidR="00AE5628">
              <w:t xml:space="preserve"> (lead time for a medium sized room is approx. 3-4 weeks from receipt of order)</w:t>
            </w:r>
          </w:p>
          <w:p w14:paraId="10A28E68" w14:textId="77777777" w:rsidR="007E5BE6" w:rsidRDefault="007E5BE6" w:rsidP="007417FE"/>
          <w:p w14:paraId="473DEC5F" w14:textId="77777777" w:rsidR="007E5BE6" w:rsidRDefault="007E5BE6" w:rsidP="007417FE"/>
          <w:p w14:paraId="2DA1C205" w14:textId="77777777" w:rsidR="0035325D" w:rsidRDefault="0035325D" w:rsidP="007417FE"/>
          <w:p w14:paraId="319CF490" w14:textId="77777777" w:rsidR="0035325D" w:rsidRDefault="0035325D" w:rsidP="007417FE"/>
          <w:p w14:paraId="6D5EFB5F" w14:textId="107AD02B" w:rsidR="0035325D" w:rsidRDefault="005B5F4D" w:rsidP="007417FE">
            <w:r>
              <w:t>Q12</w:t>
            </w:r>
            <w:r w:rsidR="0035325D">
              <w:t xml:space="preserve"> Do you require anything else within the room? </w:t>
            </w:r>
            <w:r w:rsidR="0057467D">
              <w:t>Other</w:t>
            </w:r>
            <w:r w:rsidR="0035325D">
              <w:t xml:space="preserve"> sensory or soft play products? </w:t>
            </w:r>
          </w:p>
          <w:p w14:paraId="6FDE5B27" w14:textId="77777777" w:rsidR="0035325D" w:rsidRDefault="0035325D" w:rsidP="007417FE"/>
          <w:p w14:paraId="405BD9E2" w14:textId="77777777" w:rsidR="0035325D" w:rsidRDefault="0035325D" w:rsidP="007417FE"/>
          <w:p w14:paraId="1EC2908A" w14:textId="77777777" w:rsidR="0035325D" w:rsidRDefault="0035325D" w:rsidP="007417FE"/>
          <w:p w14:paraId="292FC504" w14:textId="77777777" w:rsidR="0035325D" w:rsidRDefault="0035325D" w:rsidP="007417FE"/>
          <w:p w14:paraId="28A5FDDA" w14:textId="77777777" w:rsidR="0035325D" w:rsidRDefault="0035325D" w:rsidP="007417FE"/>
          <w:p w14:paraId="03084E0B" w14:textId="77777777" w:rsidR="0035325D" w:rsidRDefault="0035325D" w:rsidP="007417FE"/>
          <w:p w14:paraId="70A6B829" w14:textId="77777777" w:rsidR="0035325D" w:rsidRDefault="0035325D" w:rsidP="007417FE"/>
          <w:p w14:paraId="46F3F7A1" w14:textId="77777777" w:rsidR="00BE5450" w:rsidRDefault="00BE5450" w:rsidP="007417FE"/>
          <w:p w14:paraId="186FBA46" w14:textId="77777777" w:rsidR="00BE5450" w:rsidRDefault="00BE5450" w:rsidP="007417FE"/>
          <w:p w14:paraId="1149E0A8" w14:textId="77777777" w:rsidR="0035325D" w:rsidRDefault="0035325D" w:rsidP="007417FE"/>
          <w:p w14:paraId="5A3C3C9C" w14:textId="77777777" w:rsidR="0035325D" w:rsidRDefault="0035325D" w:rsidP="007417FE"/>
          <w:p w14:paraId="53EE139F" w14:textId="77777777" w:rsidR="0035325D" w:rsidRDefault="0035325D" w:rsidP="007417FE"/>
          <w:p w14:paraId="6F73AAA1" w14:textId="77777777" w:rsidR="0035325D" w:rsidRDefault="0035325D" w:rsidP="007417FE"/>
          <w:p w14:paraId="4365C398" w14:textId="51CA078F" w:rsidR="004A68C9" w:rsidRDefault="005B5F4D" w:rsidP="007417FE">
            <w:r>
              <w:t>Q13</w:t>
            </w:r>
            <w:r w:rsidR="004A68C9">
              <w:t xml:space="preserve"> Is there anything else you feel we should know? </w:t>
            </w:r>
          </w:p>
          <w:p w14:paraId="320D87A5" w14:textId="77777777" w:rsidR="004A68C9" w:rsidRDefault="004A68C9" w:rsidP="007417FE"/>
          <w:p w14:paraId="4C198E39" w14:textId="77777777" w:rsidR="004A68C9" w:rsidRDefault="004A68C9" w:rsidP="007417FE"/>
          <w:p w14:paraId="0B71ECEA" w14:textId="77777777" w:rsidR="0035325D" w:rsidRDefault="0035325D" w:rsidP="007417FE"/>
        </w:tc>
      </w:tr>
    </w:tbl>
    <w:p w14:paraId="3CB058B2" w14:textId="77777777" w:rsidR="0035325D" w:rsidRPr="00EC0383" w:rsidRDefault="0035325D" w:rsidP="00AE5628"/>
    <w:p w14:paraId="6883068E" w14:textId="77777777" w:rsidR="00EC0383" w:rsidRDefault="004F69C5" w:rsidP="00AE5628">
      <w:r w:rsidRPr="00EC0383">
        <w:t xml:space="preserve">Please send this form back to </w:t>
      </w:r>
      <w:hyperlink r:id="rId8" w:history="1">
        <w:r w:rsidR="005B5F4D" w:rsidRPr="00EC0383">
          <w:rPr>
            <w:u w:val="single"/>
          </w:rPr>
          <w:t>info@sensesensory.co.uk</w:t>
        </w:r>
      </w:hyperlink>
      <w:r w:rsidR="005B5F4D">
        <w:t xml:space="preserve"> </w:t>
      </w:r>
      <w:r w:rsidR="005B5F4D" w:rsidRPr="00EC0383">
        <w:t>or post to</w:t>
      </w:r>
      <w:r w:rsidR="00EC0383">
        <w:t>:</w:t>
      </w:r>
    </w:p>
    <w:p w14:paraId="702D4AB0" w14:textId="4DDEC170" w:rsidR="005B5F4D" w:rsidRPr="00EC0383" w:rsidRDefault="005B5F4D" w:rsidP="00AE5628">
      <w:r w:rsidRPr="00EC0383">
        <w:t>Sense Sensory, Suite 3, Stonebridge House, Main Road, Hawkwell, Essex, SS5 4JH.</w:t>
      </w:r>
    </w:p>
    <w:p w14:paraId="54477B6E" w14:textId="14973388" w:rsidR="0035325D" w:rsidRPr="00EC0383" w:rsidRDefault="00030667" w:rsidP="00AE5628">
      <w:r w:rsidRPr="00EC0383">
        <w:t>W</w:t>
      </w:r>
      <w:r w:rsidR="00036777" w:rsidRPr="00EC0383">
        <w:t>e will then send you budgetary pricing, if you approve, we will then proceed with a site survey</w:t>
      </w:r>
      <w:r w:rsidRPr="00EC0383">
        <w:t xml:space="preserve">. Colours can be confirmed with the order. </w:t>
      </w:r>
      <w:bookmarkStart w:id="0" w:name="_GoBack"/>
      <w:bookmarkEnd w:id="0"/>
    </w:p>
    <w:p w14:paraId="555711D6" w14:textId="77777777" w:rsidR="0035325D" w:rsidRDefault="0035325D" w:rsidP="00AE5628">
      <w:pPr>
        <w:rPr>
          <w:sz w:val="20"/>
          <w:szCs w:val="20"/>
        </w:rPr>
      </w:pPr>
    </w:p>
    <w:p w14:paraId="085427A5" w14:textId="77777777" w:rsidR="0035325D" w:rsidRDefault="0035325D" w:rsidP="00AE5628">
      <w:pPr>
        <w:rPr>
          <w:sz w:val="20"/>
          <w:szCs w:val="20"/>
        </w:rPr>
      </w:pPr>
    </w:p>
    <w:p w14:paraId="1F81A3CF" w14:textId="21604B23" w:rsidR="007417FE" w:rsidRPr="00AE5628" w:rsidRDefault="005B5F4D" w:rsidP="00AE5628">
      <w:pPr>
        <w:rPr>
          <w:sz w:val="20"/>
          <w:szCs w:val="20"/>
        </w:rPr>
      </w:pPr>
      <w:r w:rsidRPr="00AE5628">
        <w:rPr>
          <w:sz w:val="20"/>
          <w:szCs w:val="20"/>
        </w:rPr>
        <w:t xml:space="preserve"> </w:t>
      </w:r>
    </w:p>
    <w:sectPr w:rsidR="007417FE" w:rsidRPr="00AE5628" w:rsidSect="005B5F4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2C029" w14:textId="77777777" w:rsidR="001E5F0B" w:rsidRDefault="001E5F0B" w:rsidP="004F69C5">
      <w:pPr>
        <w:spacing w:after="0" w:line="240" w:lineRule="auto"/>
      </w:pPr>
      <w:r>
        <w:separator/>
      </w:r>
    </w:p>
  </w:endnote>
  <w:endnote w:type="continuationSeparator" w:id="0">
    <w:p w14:paraId="52C3072F" w14:textId="77777777" w:rsidR="001E5F0B" w:rsidRDefault="001E5F0B" w:rsidP="004F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98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42928" w14:textId="77777777" w:rsidR="004F69C5" w:rsidRDefault="00C640C4">
        <w:pPr>
          <w:pStyle w:val="Footer"/>
          <w:jc w:val="right"/>
        </w:pPr>
        <w:r>
          <w:fldChar w:fldCharType="begin"/>
        </w:r>
        <w:r w:rsidR="004F69C5">
          <w:instrText xml:space="preserve"> PAGE   \* MERGEFORMAT </w:instrText>
        </w:r>
        <w:r>
          <w:fldChar w:fldCharType="separate"/>
        </w:r>
        <w:r w:rsidR="00EC03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7BB3B5" w14:textId="77777777" w:rsidR="004F69C5" w:rsidRDefault="004F6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D595C" w14:textId="77777777" w:rsidR="001E5F0B" w:rsidRDefault="001E5F0B" w:rsidP="004F69C5">
      <w:pPr>
        <w:spacing w:after="0" w:line="240" w:lineRule="auto"/>
      </w:pPr>
      <w:r>
        <w:separator/>
      </w:r>
    </w:p>
  </w:footnote>
  <w:footnote w:type="continuationSeparator" w:id="0">
    <w:p w14:paraId="260059B5" w14:textId="77777777" w:rsidR="001E5F0B" w:rsidRDefault="001E5F0B" w:rsidP="004F6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7FE"/>
    <w:rsid w:val="00030667"/>
    <w:rsid w:val="00033B92"/>
    <w:rsid w:val="00036777"/>
    <w:rsid w:val="000A3116"/>
    <w:rsid w:val="000D2A9A"/>
    <w:rsid w:val="00136E84"/>
    <w:rsid w:val="001E5F0B"/>
    <w:rsid w:val="00206126"/>
    <w:rsid w:val="00275ABD"/>
    <w:rsid w:val="0028292E"/>
    <w:rsid w:val="00313758"/>
    <w:rsid w:val="0032792E"/>
    <w:rsid w:val="0035325D"/>
    <w:rsid w:val="00444DCC"/>
    <w:rsid w:val="004A68C9"/>
    <w:rsid w:val="004C64CD"/>
    <w:rsid w:val="004E07DF"/>
    <w:rsid w:val="004F69C5"/>
    <w:rsid w:val="00531CD2"/>
    <w:rsid w:val="0054294B"/>
    <w:rsid w:val="00571ADA"/>
    <w:rsid w:val="0057467D"/>
    <w:rsid w:val="005B3671"/>
    <w:rsid w:val="005B5F4D"/>
    <w:rsid w:val="005E32F4"/>
    <w:rsid w:val="00667F3C"/>
    <w:rsid w:val="006A5A16"/>
    <w:rsid w:val="006D75DD"/>
    <w:rsid w:val="00705791"/>
    <w:rsid w:val="007417FE"/>
    <w:rsid w:val="007939C7"/>
    <w:rsid w:val="007E5BE6"/>
    <w:rsid w:val="0086702A"/>
    <w:rsid w:val="008C00B9"/>
    <w:rsid w:val="008D2A86"/>
    <w:rsid w:val="00992024"/>
    <w:rsid w:val="009A5CBD"/>
    <w:rsid w:val="009E01A5"/>
    <w:rsid w:val="00A24946"/>
    <w:rsid w:val="00A613BD"/>
    <w:rsid w:val="00AB0439"/>
    <w:rsid w:val="00AD3D20"/>
    <w:rsid w:val="00AD3E61"/>
    <w:rsid w:val="00AE5628"/>
    <w:rsid w:val="00B177A7"/>
    <w:rsid w:val="00B22FDF"/>
    <w:rsid w:val="00B575B3"/>
    <w:rsid w:val="00B61C49"/>
    <w:rsid w:val="00B62AE9"/>
    <w:rsid w:val="00BB7572"/>
    <w:rsid w:val="00BC634D"/>
    <w:rsid w:val="00BD1B2C"/>
    <w:rsid w:val="00BE5450"/>
    <w:rsid w:val="00BE5D6D"/>
    <w:rsid w:val="00C030F6"/>
    <w:rsid w:val="00C640C4"/>
    <w:rsid w:val="00D509AF"/>
    <w:rsid w:val="00D908D1"/>
    <w:rsid w:val="00DF7680"/>
    <w:rsid w:val="00E54489"/>
    <w:rsid w:val="00E66CAF"/>
    <w:rsid w:val="00E73BBE"/>
    <w:rsid w:val="00E874D2"/>
    <w:rsid w:val="00E949C5"/>
    <w:rsid w:val="00EC0383"/>
    <w:rsid w:val="00EF3320"/>
    <w:rsid w:val="00F14A30"/>
    <w:rsid w:val="00FB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6ADE9BA7"/>
  <w15:docId w15:val="{CA319579-F6BF-45A3-86D1-B00B1257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17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4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9C5"/>
  </w:style>
  <w:style w:type="paragraph" w:styleId="Footer">
    <w:name w:val="footer"/>
    <w:basedOn w:val="Normal"/>
    <w:link w:val="FooterChar"/>
    <w:uiPriority w:val="99"/>
    <w:unhideWhenUsed/>
    <w:rsid w:val="004F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9C5"/>
  </w:style>
  <w:style w:type="paragraph" w:styleId="NoSpacing">
    <w:name w:val="No Spacing"/>
    <w:uiPriority w:val="1"/>
    <w:qFormat/>
    <w:rsid w:val="000367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nsesensory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6DAC-8F0D-4180-BF92-9E71CAA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 Ford</cp:lastModifiedBy>
  <cp:revision>2</cp:revision>
  <cp:lastPrinted>2016-05-09T16:03:00Z</cp:lastPrinted>
  <dcterms:created xsi:type="dcterms:W3CDTF">2017-03-28T12:18:00Z</dcterms:created>
  <dcterms:modified xsi:type="dcterms:W3CDTF">2017-03-28T12:18:00Z</dcterms:modified>
</cp:coreProperties>
</file>